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3027C" w14:textId="3638AD08" w:rsidR="00517422" w:rsidRPr="001D47B0" w:rsidRDefault="001D47B0" w:rsidP="001D47B0">
      <w:pPr>
        <w:jc w:val="center"/>
        <w:rPr>
          <w:rFonts w:asciiTheme="majorBidi" w:hAnsiTheme="majorBidi" w:cstheme="majorBidi"/>
          <w:b/>
          <w:bCs/>
          <w:color w:val="808080" w:themeColor="background1" w:themeShade="80"/>
          <w:sz w:val="96"/>
          <w:szCs w:val="96"/>
          <w:lang w:val="en-US"/>
        </w:rPr>
      </w:pPr>
      <w:r w:rsidRPr="001D47B0">
        <w:rPr>
          <w:rFonts w:asciiTheme="majorBidi" w:hAnsiTheme="majorBidi" w:cstheme="majorBidi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531067" wp14:editId="297040AD">
                <wp:simplePos x="0" y="0"/>
                <wp:positionH relativeFrom="column">
                  <wp:posOffset>504825</wp:posOffset>
                </wp:positionH>
                <wp:positionV relativeFrom="paragraph">
                  <wp:posOffset>-190500</wp:posOffset>
                </wp:positionV>
                <wp:extent cx="4314825" cy="7524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37E73" w14:textId="2293CEE0" w:rsidR="001D47B0" w:rsidRPr="001D47B0" w:rsidRDefault="001D47B0" w:rsidP="001D47B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D47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  <w:sz w:val="96"/>
                                <w:szCs w:val="96"/>
                                <w:lang w:val="en-US"/>
                              </w:rPr>
                              <w:t>INVOICE #</w:t>
                            </w:r>
                          </w:p>
                          <w:p w14:paraId="48395E25" w14:textId="138094A3" w:rsidR="001D47B0" w:rsidRDefault="001D47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310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75pt;margin-top:-15pt;width:339.7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" filled="f" stroked="f">
                <v:textbox>
                  <w:txbxContent>
                    <w:p w14:paraId="32137E73" w14:textId="2293CEE0" w:rsidR="001D47B0" w:rsidRPr="001D47B0" w:rsidRDefault="001D47B0" w:rsidP="001D47B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808080" w:themeColor="background1" w:themeShade="80"/>
                          <w:sz w:val="96"/>
                          <w:szCs w:val="96"/>
                          <w:lang w:val="en-US"/>
                        </w:rPr>
                      </w:pPr>
                      <w:r w:rsidRPr="001D47B0">
                        <w:rPr>
                          <w:rFonts w:asciiTheme="majorBidi" w:hAnsiTheme="majorBidi" w:cstheme="majorBidi"/>
                          <w:b/>
                          <w:bCs/>
                          <w:color w:val="808080" w:themeColor="background1" w:themeShade="80"/>
                          <w:sz w:val="96"/>
                          <w:szCs w:val="96"/>
                          <w:lang w:val="en-US"/>
                        </w:rPr>
                        <w:t>INVOICE #</w:t>
                      </w:r>
                    </w:p>
                    <w:p w14:paraId="48395E25" w14:textId="138094A3" w:rsidR="001D47B0" w:rsidRDefault="001D47B0"/>
                  </w:txbxContent>
                </v:textbox>
              </v:shape>
            </w:pict>
          </mc:Fallback>
        </mc:AlternateContent>
      </w:r>
      <w:r w:rsidRPr="001D47B0">
        <w:rPr>
          <w:rFonts w:asciiTheme="majorBidi" w:hAnsiTheme="majorBidi" w:cstheme="majorBidi"/>
          <w:noProof/>
          <w:color w:val="808080" w:themeColor="background1" w:themeShade="80"/>
          <w:sz w:val="96"/>
          <w:szCs w:val="96"/>
          <w:lang w:val="en-US"/>
        </w:rPr>
        <w:drawing>
          <wp:anchor distT="0" distB="0" distL="114300" distR="114300" simplePos="0" relativeHeight="251657215" behindDoc="1" locked="0" layoutInCell="1" allowOverlap="1" wp14:anchorId="494477B3" wp14:editId="76C15145">
            <wp:simplePos x="0" y="0"/>
            <wp:positionH relativeFrom="column">
              <wp:posOffset>-447675</wp:posOffset>
            </wp:positionH>
            <wp:positionV relativeFrom="paragraph">
              <wp:posOffset>-466725</wp:posOffset>
            </wp:positionV>
            <wp:extent cx="7785270" cy="156210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27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color w:val="808080" w:themeColor="background1" w:themeShade="80"/>
          <w:sz w:val="96"/>
          <w:szCs w:val="96"/>
          <w:lang w:val="en-US"/>
        </w:rPr>
        <w:t xml:space="preserve"> </w:t>
      </w:r>
    </w:p>
    <w:p w14:paraId="43E6939D" w14:textId="164C1A04" w:rsidR="001D47B0" w:rsidRDefault="001D47B0" w:rsidP="001D47B0">
      <w:pPr>
        <w:rPr>
          <w:rFonts w:asciiTheme="majorBidi" w:hAnsiTheme="majorBidi" w:cstheme="majorBidi"/>
          <w:b/>
          <w:bCs/>
          <w:color w:val="5B9BD5" w:themeColor="accent5"/>
          <w:sz w:val="40"/>
          <w:szCs w:val="40"/>
          <w:lang w:val="en-US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977"/>
        <w:gridCol w:w="613"/>
        <w:gridCol w:w="2046"/>
        <w:gridCol w:w="1769"/>
        <w:gridCol w:w="1775"/>
        <w:gridCol w:w="1620"/>
      </w:tblGrid>
      <w:tr w:rsidR="002B0CC6" w14:paraId="19C18F6A" w14:textId="77777777" w:rsidTr="008D4D99">
        <w:trPr>
          <w:trHeight w:val="29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CEC0BF"/>
          </w:tcPr>
          <w:p w14:paraId="6D8B3D94" w14:textId="6F7490B5" w:rsidR="002B0CC6" w:rsidRPr="008D4D99" w:rsidRDefault="002B0CC6" w:rsidP="008D4D9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8D4D99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Bill From: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CD49E" w14:textId="4FE4644F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6412B" w14:textId="0A79C863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DBEBF65" w14:textId="77777777" w:rsidR="002B0CC6" w:rsidRPr="001C0F2B" w:rsidRDefault="002B0CC6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2B0CC6" w14:paraId="2C8A6002" w14:textId="71EB7E87" w:rsidTr="008D4D99">
        <w:trPr>
          <w:trHeight w:val="29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F39609F" w14:textId="18809B36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ompany Name]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AA5C2" w14:textId="60FC1198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61B55" w14:textId="2FBEB09C" w:rsidR="002B0CC6" w:rsidRPr="001C0F2B" w:rsidRDefault="002B0CC6" w:rsidP="007B09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Date: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261ED3D" w14:textId="77777777" w:rsidR="002B0CC6" w:rsidRPr="001C0F2B" w:rsidRDefault="002B0CC6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2B0CC6" w14:paraId="5642CD60" w14:textId="31D72217" w:rsidTr="008D4D99">
        <w:trPr>
          <w:trHeight w:val="29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BC8D653" w14:textId="18CF2170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DC1ED" w14:textId="268743B1" w:rsidR="002B0CC6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20152" w14:textId="7358F194" w:rsidR="002B0CC6" w:rsidRPr="009619DF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3999C" w14:textId="77777777" w:rsidR="002B0CC6" w:rsidRPr="001C0F2B" w:rsidRDefault="002B0CC6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2B0CC6" w14:paraId="61252625" w14:textId="2D68B390" w:rsidTr="008D4D99">
        <w:trPr>
          <w:trHeight w:val="32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37F1D1D" w14:textId="5D428FB7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A465F" w14:textId="0DD0BB41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D13AA" w14:textId="44926BFA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4BD7681" w14:textId="77777777" w:rsidR="002B0CC6" w:rsidRPr="001C0F2B" w:rsidRDefault="002B0CC6" w:rsidP="009619DF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2B0CC6" w14:paraId="22A68F9C" w14:textId="1377E884" w:rsidTr="008D4D99">
        <w:trPr>
          <w:trHeight w:val="29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4A1AA37" w14:textId="5D904B00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C403E" w14:textId="1966158A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63DC0" w14:textId="3463304E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A1FC586" w14:textId="77777777" w:rsidR="002B0CC6" w:rsidRPr="001C0F2B" w:rsidRDefault="002B0CC6" w:rsidP="009619DF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2B0CC6" w14:paraId="0A1A9E2B" w14:textId="77777777" w:rsidTr="002B0CC6">
        <w:trPr>
          <w:trHeight w:val="299"/>
        </w:trPr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314D0" w14:textId="77777777" w:rsidR="002B0CC6" w:rsidRPr="001C0F2B" w:rsidRDefault="002B0CC6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F7C01" w14:textId="5B2FFD79" w:rsidR="002B0CC6" w:rsidRPr="001C0F2B" w:rsidRDefault="002B0CC6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4E34E4DD" w14:textId="77777777" w:rsidR="002B0CC6" w:rsidRPr="001C0F2B" w:rsidRDefault="002B0CC6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FE25D1A" w14:textId="77777777" w:rsidR="002B0CC6" w:rsidRPr="001C0F2B" w:rsidRDefault="002B0CC6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</w:tbl>
    <w:p w14:paraId="4A43D4A4" w14:textId="77777777" w:rsidR="00377A74" w:rsidRPr="00393CA1" w:rsidRDefault="00377A74" w:rsidP="00F80C88">
      <w:pPr>
        <w:rPr>
          <w:rFonts w:asciiTheme="majorBidi" w:hAnsiTheme="majorBidi" w:cstheme="majorBidi"/>
          <w:sz w:val="28"/>
          <w:szCs w:val="28"/>
          <w:rtl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248"/>
        <w:gridCol w:w="1843"/>
        <w:gridCol w:w="2551"/>
        <w:gridCol w:w="1843"/>
      </w:tblGrid>
      <w:tr w:rsidR="00132F69" w14:paraId="4C82DC9F" w14:textId="77777777" w:rsidTr="004F7F2D">
        <w:trPr>
          <w:trHeight w:val="37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EC0BF"/>
            <w:vAlign w:val="center"/>
          </w:tcPr>
          <w:p w14:paraId="6E306C14" w14:textId="698223AC" w:rsidR="00132F69" w:rsidRPr="00757DE4" w:rsidRDefault="00132F69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C0BF"/>
            <w:vAlign w:val="center"/>
          </w:tcPr>
          <w:p w14:paraId="52AF4090" w14:textId="453F5740" w:rsidR="00132F69" w:rsidRPr="00757DE4" w:rsidRDefault="00132F69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Rat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C0BF"/>
            <w:vAlign w:val="center"/>
          </w:tcPr>
          <w:p w14:paraId="284CB38C" w14:textId="612BD23C" w:rsidR="00132F69" w:rsidRPr="00757DE4" w:rsidRDefault="00132F69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EC0BF"/>
            <w:vAlign w:val="center"/>
          </w:tcPr>
          <w:p w14:paraId="2190D688" w14:textId="6753AB08" w:rsidR="00132F69" w:rsidRPr="00757DE4" w:rsidRDefault="00132F69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</w:p>
        </w:tc>
      </w:tr>
      <w:tr w:rsidR="00132F69" w14:paraId="17E4D466" w14:textId="77777777" w:rsidTr="00C81A39">
        <w:trPr>
          <w:trHeight w:val="323"/>
        </w:trPr>
        <w:tc>
          <w:tcPr>
            <w:tcW w:w="4248" w:type="dxa"/>
            <w:tcBorders>
              <w:top w:val="single" w:sz="4" w:space="0" w:color="auto"/>
            </w:tcBorders>
          </w:tcPr>
          <w:p w14:paraId="3E9CC01B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82A460" w14:textId="4460B00A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4E8C52E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0E12212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15501286" w14:textId="77777777" w:rsidTr="008560D0">
        <w:trPr>
          <w:trHeight w:val="305"/>
        </w:trPr>
        <w:tc>
          <w:tcPr>
            <w:tcW w:w="4248" w:type="dxa"/>
          </w:tcPr>
          <w:p w14:paraId="7BFEC646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80952D4" w14:textId="2212C271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8BB8255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C83BF55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4CC0E427" w14:textId="77777777" w:rsidTr="008560D0">
        <w:trPr>
          <w:trHeight w:val="323"/>
        </w:trPr>
        <w:tc>
          <w:tcPr>
            <w:tcW w:w="4248" w:type="dxa"/>
          </w:tcPr>
          <w:p w14:paraId="1A551FE5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4EB56317" w14:textId="4F6817CE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FA74D76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053751E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6A1D00BE" w14:textId="77777777" w:rsidTr="008560D0">
        <w:trPr>
          <w:trHeight w:val="305"/>
        </w:trPr>
        <w:tc>
          <w:tcPr>
            <w:tcW w:w="4248" w:type="dxa"/>
          </w:tcPr>
          <w:p w14:paraId="7F4449CF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9D08441" w14:textId="4BFDB0C9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4F6EADC5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40D37A7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6EF7FF8F" w14:textId="77777777" w:rsidTr="008560D0">
        <w:trPr>
          <w:trHeight w:val="323"/>
        </w:trPr>
        <w:tc>
          <w:tcPr>
            <w:tcW w:w="4248" w:type="dxa"/>
          </w:tcPr>
          <w:p w14:paraId="2A9A2AB8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765A3E4" w14:textId="2F9A4382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14D53DF" w14:textId="2668E2C0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5E97572B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0BDACB62" w14:textId="77777777" w:rsidTr="008560D0">
        <w:trPr>
          <w:trHeight w:val="323"/>
        </w:trPr>
        <w:tc>
          <w:tcPr>
            <w:tcW w:w="4248" w:type="dxa"/>
          </w:tcPr>
          <w:p w14:paraId="6DE4AC95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8BDC6D0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23810EFA" w14:textId="4E3574B4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29285893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1769C51D" w14:textId="77777777" w:rsidTr="008560D0">
        <w:trPr>
          <w:trHeight w:val="323"/>
        </w:trPr>
        <w:tc>
          <w:tcPr>
            <w:tcW w:w="4248" w:type="dxa"/>
          </w:tcPr>
          <w:p w14:paraId="5B3D739A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5F88CA10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DBCAFF7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AB75CA3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51B633BA" w14:textId="77777777" w:rsidTr="008560D0">
        <w:trPr>
          <w:trHeight w:val="323"/>
        </w:trPr>
        <w:tc>
          <w:tcPr>
            <w:tcW w:w="4248" w:type="dxa"/>
          </w:tcPr>
          <w:p w14:paraId="6EBF2883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6822BBE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3AD4DF22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1380DD4B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2825EEF5" w14:textId="77777777" w:rsidTr="008560D0">
        <w:trPr>
          <w:trHeight w:val="305"/>
        </w:trPr>
        <w:tc>
          <w:tcPr>
            <w:tcW w:w="4248" w:type="dxa"/>
            <w:tcBorders>
              <w:bottom w:val="single" w:sz="4" w:space="0" w:color="auto"/>
            </w:tcBorders>
          </w:tcPr>
          <w:p w14:paraId="3E8B5CE0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76D3FF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00AF9038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A3C58C2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0407008A" w14:textId="77777777" w:rsidTr="008560D0">
        <w:trPr>
          <w:trHeight w:val="323"/>
        </w:trPr>
        <w:tc>
          <w:tcPr>
            <w:tcW w:w="4248" w:type="dxa"/>
            <w:tcBorders>
              <w:bottom w:val="single" w:sz="4" w:space="0" w:color="auto"/>
            </w:tcBorders>
          </w:tcPr>
          <w:p w14:paraId="6F5A2628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76BF3E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693B153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B06841C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60020" w14:paraId="48EA2D05" w14:textId="77777777" w:rsidTr="001D47B0">
        <w:trPr>
          <w:trHeight w:val="323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65960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4F6EA5" w14:textId="7FCF616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ED5D4"/>
          </w:tcPr>
          <w:p w14:paraId="1B54A7AE" w14:textId="131E6C08" w:rsidR="00E60020" w:rsidRPr="00421C95" w:rsidRDefault="00E60020" w:rsidP="007B09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ubtotal</w:t>
            </w:r>
          </w:p>
        </w:tc>
        <w:tc>
          <w:tcPr>
            <w:tcW w:w="1843" w:type="dxa"/>
            <w:shd w:val="clear" w:color="auto" w:fill="DED5D4"/>
          </w:tcPr>
          <w:p w14:paraId="19B17BE1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60020" w14:paraId="2DC68DCD" w14:textId="77777777" w:rsidTr="008560D0">
        <w:trPr>
          <w:trHeight w:val="323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7C20DE68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01467A" w14:textId="51D8A773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FF97231" w14:textId="11233591" w:rsidR="00E60020" w:rsidRPr="00421C95" w:rsidRDefault="00E60020" w:rsidP="007B09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hipping</w:t>
            </w:r>
          </w:p>
        </w:tc>
        <w:tc>
          <w:tcPr>
            <w:tcW w:w="1843" w:type="dxa"/>
          </w:tcPr>
          <w:p w14:paraId="6F9E7A4B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60020" w14:paraId="4BE8FB2B" w14:textId="77777777" w:rsidTr="008560D0">
        <w:trPr>
          <w:trHeight w:val="323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10884DE6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2139FC" w14:textId="7F9CCA81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DBA52B0" w14:textId="0ECABA2B" w:rsidR="00E60020" w:rsidRPr="00421C95" w:rsidRDefault="00E60020" w:rsidP="007B09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ax</w:t>
            </w:r>
          </w:p>
        </w:tc>
        <w:tc>
          <w:tcPr>
            <w:tcW w:w="1843" w:type="dxa"/>
          </w:tcPr>
          <w:p w14:paraId="4002F11F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60020" w14:paraId="58AC2A01" w14:textId="77777777" w:rsidTr="008560D0">
        <w:trPr>
          <w:trHeight w:val="323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32643038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9AB3E1" w14:textId="3D11AE00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1F388EA" w14:textId="1254C9D5" w:rsidR="00E60020" w:rsidRPr="00421C95" w:rsidRDefault="00E60020" w:rsidP="007B09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Other</w:t>
            </w:r>
          </w:p>
        </w:tc>
        <w:tc>
          <w:tcPr>
            <w:tcW w:w="1843" w:type="dxa"/>
          </w:tcPr>
          <w:p w14:paraId="26D87278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60020" w14:paraId="791C44DB" w14:textId="77777777" w:rsidTr="001D47B0">
        <w:trPr>
          <w:trHeight w:val="323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0DFC3771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E7AE63" w14:textId="6A4D08A5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CEC0BF"/>
          </w:tcPr>
          <w:p w14:paraId="1619D89F" w14:textId="632FCE43" w:rsidR="00E60020" w:rsidRPr="00421C95" w:rsidRDefault="00E60020" w:rsidP="007B09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  <w:r w:rsidR="007B093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Amount Due</w:t>
            </w:r>
          </w:p>
        </w:tc>
        <w:tc>
          <w:tcPr>
            <w:tcW w:w="1843" w:type="dxa"/>
            <w:shd w:val="clear" w:color="auto" w:fill="CEC0BF"/>
          </w:tcPr>
          <w:p w14:paraId="7897F844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</w:tbl>
    <w:p w14:paraId="7378F0F6" w14:textId="77777777" w:rsidR="00377A74" w:rsidRDefault="00377A74" w:rsidP="00377A74">
      <w:pPr>
        <w:rPr>
          <w:lang w:val="en-US"/>
        </w:rPr>
      </w:pPr>
    </w:p>
    <w:tbl>
      <w:tblPr>
        <w:tblStyle w:val="TableGrid"/>
        <w:tblW w:w="10939" w:type="dxa"/>
        <w:tblLook w:val="04A0" w:firstRow="1" w:lastRow="0" w:firstColumn="1" w:lastColumn="0" w:noHBand="0" w:noVBand="1"/>
      </w:tblPr>
      <w:tblGrid>
        <w:gridCol w:w="10939"/>
      </w:tblGrid>
      <w:tr w:rsidR="001C0F2B" w14:paraId="19036815" w14:textId="77777777" w:rsidTr="001D47B0">
        <w:trPr>
          <w:trHeight w:val="228"/>
        </w:trPr>
        <w:tc>
          <w:tcPr>
            <w:tcW w:w="10939" w:type="dxa"/>
            <w:shd w:val="clear" w:color="auto" w:fill="DED5D4"/>
          </w:tcPr>
          <w:p w14:paraId="29220415" w14:textId="3F8A10ED" w:rsidR="001C0F2B" w:rsidRPr="00473D39" w:rsidRDefault="00F80C88" w:rsidP="00377A74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Payment Details</w:t>
            </w:r>
          </w:p>
        </w:tc>
      </w:tr>
      <w:tr w:rsidR="001C0F2B" w14:paraId="0A82EEB7" w14:textId="77777777" w:rsidTr="001D47B0">
        <w:trPr>
          <w:trHeight w:val="705"/>
        </w:trPr>
        <w:tc>
          <w:tcPr>
            <w:tcW w:w="10939" w:type="dxa"/>
          </w:tcPr>
          <w:p w14:paraId="32BCA7ED" w14:textId="3CCAFB5A" w:rsidR="001C0F2B" w:rsidRPr="00F80C88" w:rsidRDefault="00F80C88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80C8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nter your bank payment details.</w:t>
            </w:r>
          </w:p>
        </w:tc>
      </w:tr>
    </w:tbl>
    <w:p w14:paraId="63C098C2" w14:textId="64FDD731" w:rsidR="00377A74" w:rsidRDefault="00377A74" w:rsidP="00377A74">
      <w:pPr>
        <w:rPr>
          <w:lang w:val="en-U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F80C88" w:rsidRPr="00473D39" w14:paraId="72F7C576" w14:textId="77777777" w:rsidTr="001D47B0">
        <w:trPr>
          <w:trHeight w:val="259"/>
        </w:trPr>
        <w:tc>
          <w:tcPr>
            <w:tcW w:w="10910" w:type="dxa"/>
            <w:shd w:val="clear" w:color="auto" w:fill="DED5D4"/>
          </w:tcPr>
          <w:p w14:paraId="1189EA8C" w14:textId="7DE39036" w:rsidR="00F80C88" w:rsidRPr="00473D39" w:rsidRDefault="00F80C88" w:rsidP="00107FD6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Terms and Conditions</w:t>
            </w:r>
          </w:p>
        </w:tc>
      </w:tr>
      <w:tr w:rsidR="00F80C88" w:rsidRPr="00F80C88" w14:paraId="2F382391" w14:textId="77777777" w:rsidTr="00107FD6">
        <w:trPr>
          <w:trHeight w:val="1426"/>
        </w:trPr>
        <w:tc>
          <w:tcPr>
            <w:tcW w:w="10910" w:type="dxa"/>
          </w:tcPr>
          <w:p w14:paraId="265F4072" w14:textId="65DF0BC7" w:rsidR="00F80C88" w:rsidRPr="00F80C88" w:rsidRDefault="00F80C88" w:rsidP="00107FD6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F80C88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Enter your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terms and conditions</w:t>
            </w:r>
            <w:r w:rsidRPr="00F80C8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.</w:t>
            </w:r>
          </w:p>
        </w:tc>
      </w:tr>
    </w:tbl>
    <w:p w14:paraId="79356C55" w14:textId="77777777" w:rsidR="00F80C88" w:rsidRPr="00377A74" w:rsidRDefault="00F80C88" w:rsidP="00377A74">
      <w:pPr>
        <w:rPr>
          <w:lang w:val="en-US"/>
        </w:rPr>
      </w:pPr>
    </w:p>
    <w:sectPr w:rsidR="00F80C88" w:rsidRPr="00377A74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76C06"/>
    <w:rsid w:val="00081941"/>
    <w:rsid w:val="000E159B"/>
    <w:rsid w:val="00132F69"/>
    <w:rsid w:val="001C0F2B"/>
    <w:rsid w:val="001D47B0"/>
    <w:rsid w:val="0026196E"/>
    <w:rsid w:val="002B0CC6"/>
    <w:rsid w:val="002B72A2"/>
    <w:rsid w:val="002F2473"/>
    <w:rsid w:val="00312AF0"/>
    <w:rsid w:val="00331294"/>
    <w:rsid w:val="00377A74"/>
    <w:rsid w:val="00393CA1"/>
    <w:rsid w:val="003E1BC3"/>
    <w:rsid w:val="00421C95"/>
    <w:rsid w:val="00473D39"/>
    <w:rsid w:val="004F7F2D"/>
    <w:rsid w:val="00517422"/>
    <w:rsid w:val="005C0D48"/>
    <w:rsid w:val="005D6C7C"/>
    <w:rsid w:val="0069761B"/>
    <w:rsid w:val="006E1683"/>
    <w:rsid w:val="006F7D25"/>
    <w:rsid w:val="00711280"/>
    <w:rsid w:val="00723404"/>
    <w:rsid w:val="00757DE4"/>
    <w:rsid w:val="00786173"/>
    <w:rsid w:val="007A4617"/>
    <w:rsid w:val="007B0937"/>
    <w:rsid w:val="00826DD8"/>
    <w:rsid w:val="008560D0"/>
    <w:rsid w:val="008671AD"/>
    <w:rsid w:val="00893B9D"/>
    <w:rsid w:val="008B5B66"/>
    <w:rsid w:val="008D4D99"/>
    <w:rsid w:val="009619DF"/>
    <w:rsid w:val="00965D69"/>
    <w:rsid w:val="009D5637"/>
    <w:rsid w:val="00A66F49"/>
    <w:rsid w:val="00A76F6B"/>
    <w:rsid w:val="00AE38EC"/>
    <w:rsid w:val="00B418A4"/>
    <w:rsid w:val="00B831CE"/>
    <w:rsid w:val="00C147F6"/>
    <w:rsid w:val="00C27114"/>
    <w:rsid w:val="00C81A39"/>
    <w:rsid w:val="00CE7B8E"/>
    <w:rsid w:val="00D31B62"/>
    <w:rsid w:val="00DC61C8"/>
    <w:rsid w:val="00DD53C0"/>
    <w:rsid w:val="00E1278C"/>
    <w:rsid w:val="00E55F4B"/>
    <w:rsid w:val="00E60020"/>
    <w:rsid w:val="00EC52DC"/>
    <w:rsid w:val="00EF1121"/>
    <w:rsid w:val="00EF4CEF"/>
    <w:rsid w:val="00F54813"/>
    <w:rsid w:val="00F8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7213-BED0-498C-8548-0E2B6334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154</Lines>
  <Paragraphs>40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Invoice</cp:keywords>
  <dc:description/>
  <cp:lastModifiedBy>Nicole Dayan</cp:lastModifiedBy>
  <cp:revision>2</cp:revision>
  <dcterms:created xsi:type="dcterms:W3CDTF">2020-10-29T17:05:00Z</dcterms:created>
  <dcterms:modified xsi:type="dcterms:W3CDTF">2020-10-29T17:05:00Z</dcterms:modified>
</cp:coreProperties>
</file>